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6213" w:rsidR="006D5764" w:rsidP="003B7085" w:rsidRDefault="006D5764" w14:paraId="70AB93B1" w14:textId="77777777">
      <w:pPr>
        <w:rPr>
          <w:sz w:val="28"/>
          <w:szCs w:val="28"/>
          <w:lang w:val="sr-Latn-CS"/>
        </w:rPr>
      </w:pPr>
    </w:p>
    <w:p w:rsidR="006D5764" w:rsidP="003B7085" w:rsidRDefault="006D5764" w14:paraId="23ABF60F" w14:textId="77777777">
      <w:pPr>
        <w:rPr>
          <w:sz w:val="28"/>
          <w:szCs w:val="28"/>
          <w:lang w:val="sr-Latn-CS"/>
        </w:rPr>
      </w:pPr>
    </w:p>
    <w:p w:rsidRPr="00C86213" w:rsidR="00C86213" w:rsidP="003B7085" w:rsidRDefault="00C86213" w14:paraId="1CE9FF0C" w14:textId="77777777">
      <w:pPr>
        <w:rPr>
          <w:sz w:val="28"/>
          <w:szCs w:val="28"/>
          <w:lang w:val="sr-Latn-CS"/>
        </w:rPr>
      </w:pPr>
    </w:p>
    <w:p w:rsidRPr="00C86213" w:rsidR="00C86213" w:rsidP="00C86213" w:rsidRDefault="00C86213" w14:paraId="60DEEAEC" w14:textId="77777777">
      <w:pPr>
        <w:jc w:val="center"/>
        <w:rPr>
          <w:b/>
          <w:bCs/>
          <w:sz w:val="32"/>
          <w:szCs w:val="32"/>
          <w:lang w:val="en-GB"/>
        </w:rPr>
      </w:pPr>
      <w:r w:rsidRPr="00C86213">
        <w:rPr>
          <w:b/>
          <w:bCs/>
          <w:sz w:val="32"/>
          <w:szCs w:val="32"/>
        </w:rPr>
        <w:t>OBRAZAC ZA JEDNOSTRANI RASKID UGOVORA</w:t>
      </w:r>
    </w:p>
    <w:p w:rsidRPr="00C86213" w:rsidR="00C86213" w:rsidP="00C86213" w:rsidRDefault="00C86213" w14:paraId="42E8954C" w14:textId="77777777">
      <w:pPr>
        <w:jc w:val="center"/>
        <w:rPr>
          <w:b/>
          <w:bCs/>
          <w:sz w:val="28"/>
          <w:szCs w:val="28"/>
          <w:lang w:val="en-GB"/>
        </w:rPr>
      </w:pPr>
    </w:p>
    <w:p w:rsidRPr="00C86213" w:rsidR="00C86213" w:rsidP="00C86213" w:rsidRDefault="00C86213" w14:paraId="77E578EF" w14:textId="77777777">
      <w:pPr>
        <w:jc w:val="center"/>
        <w:rPr>
          <w:b/>
          <w:bCs/>
          <w:sz w:val="28"/>
          <w:szCs w:val="28"/>
          <w:lang w:val="en-GB"/>
        </w:rPr>
      </w:pPr>
    </w:p>
    <w:p w:rsidRPr="00C86213" w:rsidR="00C86213" w:rsidP="00C86213" w:rsidRDefault="00C86213" w14:paraId="4F65055C" w14:textId="77777777">
      <w:pPr>
        <w:jc w:val="center"/>
        <w:rPr>
          <w:sz w:val="28"/>
          <w:szCs w:val="28"/>
          <w:lang w:val="en-GB"/>
        </w:rPr>
      </w:pPr>
    </w:p>
    <w:p w:rsidRPr="00C86213" w:rsidR="00C86213" w:rsidP="00C86213" w:rsidRDefault="00C86213" w14:paraId="62E73CCB" w14:textId="77777777">
      <w:pPr>
        <w:rPr>
          <w:sz w:val="28"/>
          <w:szCs w:val="28"/>
        </w:rPr>
      </w:pPr>
      <w:r w:rsidRPr="00C86213">
        <w:rPr>
          <w:sz w:val="28"/>
          <w:szCs w:val="28"/>
        </w:rPr>
        <w:t>Podaci o trgovcu:</w:t>
      </w:r>
      <w:r w:rsidRPr="00C86213">
        <w:rPr>
          <w:sz w:val="28"/>
          <w:szCs w:val="28"/>
        </w:rPr>
        <w:br/>
      </w:r>
      <w:r w:rsidRPr="00C86213">
        <w:rPr>
          <w:sz w:val="28"/>
          <w:szCs w:val="28"/>
        </w:rPr>
        <w:t>Naziv: Maci 001 d.o.o.</w:t>
      </w:r>
      <w:r w:rsidRPr="00C86213">
        <w:rPr>
          <w:sz w:val="28"/>
          <w:szCs w:val="28"/>
        </w:rPr>
        <w:br/>
      </w:r>
      <w:r w:rsidRPr="00C86213">
        <w:rPr>
          <w:sz w:val="28"/>
          <w:szCs w:val="28"/>
        </w:rPr>
        <w:t>Adresa: Zorana Radmilovića 12-14</w:t>
      </w:r>
      <w:r w:rsidRPr="00C86213">
        <w:rPr>
          <w:sz w:val="28"/>
          <w:szCs w:val="28"/>
        </w:rPr>
        <w:br/>
      </w:r>
      <w:r w:rsidRPr="00C86213">
        <w:rPr>
          <w:sz w:val="28"/>
          <w:szCs w:val="28"/>
        </w:rPr>
        <w:t>Email: prodaja@maci001.com</w:t>
      </w:r>
    </w:p>
    <w:p w:rsidR="00C86213" w:rsidP="00C86213" w:rsidRDefault="00C86213" w14:paraId="0A1BDB6E" w14:textId="77777777">
      <w:pPr>
        <w:rPr>
          <w:sz w:val="28"/>
          <w:szCs w:val="28"/>
          <w:lang w:val="en-GB"/>
        </w:rPr>
      </w:pPr>
    </w:p>
    <w:p w:rsidRPr="00C86213" w:rsidR="00C86213" w:rsidP="00C86213" w:rsidRDefault="00C86213" w14:paraId="5C142883" w14:textId="490E68B4">
      <w:pPr>
        <w:spacing w:line="276" w:lineRule="auto"/>
        <w:rPr>
          <w:sz w:val="28"/>
          <w:szCs w:val="28"/>
        </w:rPr>
      </w:pPr>
      <w:r w:rsidRPr="46C587D6" w:rsidR="00C86213">
        <w:rPr>
          <w:sz w:val="28"/>
          <w:szCs w:val="28"/>
        </w:rPr>
        <w:t>Podaci o kupcu:</w:t>
      </w:r>
      <w:r>
        <w:br/>
      </w:r>
      <w:r w:rsidRPr="46C587D6" w:rsidR="00C86213">
        <w:rPr>
          <w:sz w:val="28"/>
          <w:szCs w:val="28"/>
        </w:rPr>
        <w:t>Ime i prezime: ______________________</w:t>
      </w:r>
      <w:r>
        <w:br/>
      </w:r>
      <w:r w:rsidRPr="46C587D6" w:rsidR="00C86213">
        <w:rPr>
          <w:sz w:val="28"/>
          <w:szCs w:val="28"/>
        </w:rPr>
        <w:t>Adresa: ______________________</w:t>
      </w:r>
      <w:r>
        <w:br/>
      </w:r>
      <w:r w:rsidRPr="46C587D6" w:rsidR="00C86213">
        <w:rPr>
          <w:sz w:val="28"/>
          <w:szCs w:val="28"/>
        </w:rPr>
        <w:t>Email / telefon: 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6C587D6" w:rsidR="00C86213">
        <w:rPr>
          <w:sz w:val="28"/>
          <w:szCs w:val="28"/>
        </w:rPr>
        <w:t xml:space="preserve">      </w:t>
      </w:r>
      <w:r w:rsidRPr="46C587D6" w:rsidR="0CB9233C">
        <w:rPr>
          <w:sz w:val="28"/>
          <w:szCs w:val="28"/>
        </w:rPr>
        <w:t xml:space="preserve">  </w:t>
      </w:r>
      <w:r w:rsidRPr="46C587D6" w:rsidR="00C86213">
        <w:rPr>
          <w:sz w:val="28"/>
          <w:szCs w:val="28"/>
        </w:rPr>
        <w:t>br. tekućeg računa (za povraćaj novca): ______________________</w:t>
      </w:r>
    </w:p>
    <w:p w:rsidR="00C86213" w:rsidP="00C86213" w:rsidRDefault="00C86213" w14:paraId="2D1414BF" w14:textId="77777777">
      <w:pPr>
        <w:spacing w:line="276" w:lineRule="auto"/>
        <w:rPr>
          <w:sz w:val="28"/>
          <w:szCs w:val="28"/>
          <w:lang w:val="en-GB"/>
        </w:rPr>
      </w:pPr>
    </w:p>
    <w:p w:rsidRPr="00C86213" w:rsidR="00C86213" w:rsidP="00C86213" w:rsidRDefault="00C86213" w14:paraId="0C631198" w14:textId="10913111">
      <w:pPr>
        <w:spacing w:line="276" w:lineRule="auto"/>
        <w:rPr>
          <w:sz w:val="28"/>
          <w:szCs w:val="28"/>
        </w:rPr>
      </w:pPr>
      <w:r w:rsidRPr="00C86213">
        <w:rPr>
          <w:sz w:val="28"/>
          <w:szCs w:val="28"/>
        </w:rPr>
        <w:t>Podaci o porudžbini:</w:t>
      </w:r>
      <w:r w:rsidRPr="00C86213">
        <w:rPr>
          <w:sz w:val="28"/>
          <w:szCs w:val="28"/>
        </w:rPr>
        <w:br/>
      </w:r>
      <w:r w:rsidRPr="00C86213">
        <w:rPr>
          <w:sz w:val="28"/>
          <w:szCs w:val="28"/>
        </w:rPr>
        <w:t>Broj porudžbine: _______________</w:t>
      </w:r>
      <w:r w:rsidRPr="00C86213">
        <w:rPr>
          <w:sz w:val="28"/>
          <w:szCs w:val="28"/>
        </w:rPr>
        <w:br/>
      </w:r>
      <w:r w:rsidRPr="00C86213">
        <w:rPr>
          <w:sz w:val="28"/>
          <w:szCs w:val="28"/>
        </w:rPr>
        <w:t>Datum prijema robe: _______________</w:t>
      </w:r>
    </w:p>
    <w:p w:rsidR="00C86213" w:rsidP="00C86213" w:rsidRDefault="00C86213" w14:paraId="78CA2D29" w14:textId="77777777">
      <w:pPr>
        <w:spacing w:line="276" w:lineRule="auto"/>
        <w:rPr>
          <w:sz w:val="28"/>
          <w:szCs w:val="28"/>
          <w:lang w:val="en-GB"/>
        </w:rPr>
      </w:pPr>
    </w:p>
    <w:p w:rsidRPr="00C86213" w:rsidR="00C86213" w:rsidP="00C86213" w:rsidRDefault="00C86213" w14:paraId="4FA6AC31" w14:textId="237C7611">
      <w:pPr>
        <w:spacing w:line="276" w:lineRule="auto"/>
        <w:rPr>
          <w:sz w:val="28"/>
          <w:szCs w:val="28"/>
        </w:rPr>
      </w:pPr>
      <w:r w:rsidRPr="00C86213">
        <w:rPr>
          <w:sz w:val="28"/>
          <w:szCs w:val="28"/>
        </w:rPr>
        <w:t>Izjavljujem da odustajem od ugovora o kupovini robe:</w:t>
      </w:r>
    </w:p>
    <w:p w:rsidRPr="00C86213" w:rsidR="00C86213" w:rsidP="00C86213" w:rsidRDefault="00C86213" w14:paraId="4828A194" w14:textId="77777777">
      <w:pPr>
        <w:spacing w:line="276" w:lineRule="auto"/>
        <w:rPr>
          <w:sz w:val="28"/>
          <w:szCs w:val="28"/>
        </w:rPr>
      </w:pPr>
      <w:r w:rsidRPr="00C86213">
        <w:rPr>
          <w:sz w:val="28"/>
          <w:szCs w:val="28"/>
        </w:rPr>
        <w:t>Naziv proizvoda: ______________________</w:t>
      </w:r>
    </w:p>
    <w:p w:rsidRPr="00C86213" w:rsidR="00C86213" w:rsidP="00C86213" w:rsidRDefault="00C86213" w14:paraId="59CB7312" w14:textId="2711AAB8">
      <w:pPr>
        <w:spacing w:line="276" w:lineRule="auto"/>
        <w:rPr>
          <w:sz w:val="28"/>
          <w:szCs w:val="28"/>
        </w:rPr>
      </w:pPr>
      <w:r w:rsidRPr="00C86213">
        <w:rPr>
          <w:sz w:val="28"/>
          <w:szCs w:val="28"/>
        </w:rPr>
        <w:t>Razlog odustajanja (nije obavezno): ____</w:t>
      </w:r>
      <w:r>
        <w:rPr>
          <w:sz w:val="28"/>
          <w:szCs w:val="28"/>
          <w:lang w:val="en-GB"/>
        </w:rPr>
        <w:t>_</w:t>
      </w:r>
      <w:r w:rsidRPr="00C86213">
        <w:rPr>
          <w:sz w:val="28"/>
          <w:szCs w:val="28"/>
        </w:rPr>
        <w:t>____________________________________</w:t>
      </w:r>
      <w:r>
        <w:rPr>
          <w:sz w:val="28"/>
          <w:szCs w:val="28"/>
          <w:lang w:val="en-GB"/>
        </w:rPr>
        <w:t xml:space="preserve"> </w:t>
      </w:r>
      <w:r w:rsidRPr="00C86213">
        <w:rPr>
          <w:sz w:val="28"/>
          <w:szCs w:val="28"/>
        </w:rPr>
        <w:t>_____________________________</w:t>
      </w:r>
      <w:r>
        <w:rPr>
          <w:sz w:val="28"/>
          <w:szCs w:val="28"/>
          <w:lang w:val="en-GB"/>
        </w:rPr>
        <w:t>____</w:t>
      </w:r>
      <w:r w:rsidRPr="00C86213">
        <w:rPr>
          <w:sz w:val="28"/>
          <w:szCs w:val="28"/>
        </w:rPr>
        <w:t>______________________________________.</w:t>
      </w:r>
    </w:p>
    <w:p w:rsidRPr="00C86213" w:rsidR="00C86213" w:rsidP="00C86213" w:rsidRDefault="00C86213" w14:paraId="6D0A5E3E" w14:textId="77777777">
      <w:pPr>
        <w:spacing w:line="276" w:lineRule="auto"/>
        <w:rPr>
          <w:sz w:val="28"/>
          <w:szCs w:val="28"/>
        </w:rPr>
      </w:pPr>
    </w:p>
    <w:p w:rsidR="00C86213" w:rsidP="00C86213" w:rsidRDefault="00C86213" w14:paraId="41CE4F28" w14:textId="77777777">
      <w:pPr>
        <w:spacing w:line="276" w:lineRule="auto"/>
        <w:rPr>
          <w:sz w:val="28"/>
          <w:szCs w:val="28"/>
          <w:lang w:val="en-GB"/>
        </w:rPr>
      </w:pPr>
    </w:p>
    <w:p w:rsidRPr="00C86213" w:rsidR="00C86213" w:rsidP="00C86213" w:rsidRDefault="00C86213" w14:paraId="065B7FF5" w14:textId="77777777">
      <w:pPr>
        <w:spacing w:line="276" w:lineRule="auto"/>
        <w:rPr>
          <w:sz w:val="28"/>
          <w:szCs w:val="28"/>
          <w:lang w:val="en-GB"/>
        </w:rPr>
      </w:pPr>
    </w:p>
    <w:p w:rsidRPr="00C86213" w:rsidR="00C86213" w:rsidP="00C86213" w:rsidRDefault="00C86213" w14:paraId="22BF9B42" w14:textId="77777777">
      <w:pPr>
        <w:spacing w:line="276" w:lineRule="auto"/>
        <w:rPr>
          <w:sz w:val="28"/>
          <w:szCs w:val="28"/>
        </w:rPr>
      </w:pPr>
      <w:r w:rsidRPr="00C86213">
        <w:rPr>
          <w:sz w:val="28"/>
          <w:szCs w:val="28"/>
        </w:rPr>
        <w:t>Datum: _______________</w:t>
      </w:r>
    </w:p>
    <w:p w:rsidRPr="00C86213" w:rsidR="00C86213" w:rsidP="00C86213" w:rsidRDefault="00C86213" w14:paraId="2BB3F1C5" w14:textId="77777777">
      <w:pPr>
        <w:spacing w:line="276" w:lineRule="auto"/>
        <w:rPr>
          <w:sz w:val="28"/>
          <w:szCs w:val="28"/>
        </w:rPr>
      </w:pPr>
      <w:r w:rsidRPr="00C86213">
        <w:rPr>
          <w:sz w:val="28"/>
          <w:szCs w:val="28"/>
        </w:rPr>
        <w:t>Potpis kupca: ______________________</w:t>
      </w:r>
    </w:p>
    <w:p w:rsidRPr="00C86213" w:rsidR="00F552C2" w:rsidP="00C86213" w:rsidRDefault="006A4362" w14:paraId="7B818655" w14:textId="441EECA1">
      <w:pPr>
        <w:spacing w:line="276" w:lineRule="auto"/>
        <w:rPr>
          <w:sz w:val="28"/>
          <w:szCs w:val="28"/>
          <w:lang w:val="sr-Latn-CS"/>
        </w:rPr>
      </w:pPr>
      <w:r w:rsidRPr="00C86213">
        <w:rPr>
          <w:sz w:val="28"/>
          <w:szCs w:val="28"/>
          <w:lang w:val="sr-Latn-CS"/>
        </w:rPr>
        <w:tab/>
      </w:r>
      <w:r w:rsidRPr="00C86213">
        <w:rPr>
          <w:sz w:val="28"/>
          <w:szCs w:val="28"/>
          <w:lang w:val="sr-Latn-CS"/>
        </w:rPr>
        <w:tab/>
      </w:r>
      <w:r w:rsidRPr="00C86213">
        <w:rPr>
          <w:sz w:val="28"/>
          <w:szCs w:val="28"/>
          <w:lang w:val="sr-Latn-CS"/>
        </w:rPr>
        <w:tab/>
      </w:r>
      <w:r w:rsidRPr="00C86213">
        <w:rPr>
          <w:sz w:val="28"/>
          <w:szCs w:val="28"/>
          <w:lang w:val="sr-Latn-CS"/>
        </w:rPr>
        <w:tab/>
      </w:r>
    </w:p>
    <w:sectPr w:rsidRPr="00C86213" w:rsidR="00F552C2" w:rsidSect="00A12BA1">
      <w:headerReference w:type="default" r:id="rId9"/>
      <w:footerReference w:type="default" r:id="rId10"/>
      <w:type w:val="continuous"/>
      <w:pgSz w:w="11909" w:h="16834" w:orient="portrait" w:code="9"/>
      <w:pgMar w:top="567" w:right="567" w:bottom="851" w:left="1134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19A0" w:rsidP="0059282A" w:rsidRDefault="00C919A0" w14:paraId="02A4F00F" w14:textId="77777777">
      <w:r>
        <w:separator/>
      </w:r>
    </w:p>
  </w:endnote>
  <w:endnote w:type="continuationSeparator" w:id="0">
    <w:p w:rsidR="00C919A0" w:rsidP="0059282A" w:rsidRDefault="00C919A0" w14:paraId="0F7458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0" w:type="pct"/>
      <w:tblBorders>
        <w:top w:val="single" w:color="000000" w:themeColor="text1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8"/>
    </w:tblGrid>
    <w:tr w:rsidR="00EE7BF8" w:rsidTr="00EE7BF8" w14:paraId="634F90DF" w14:textId="77777777">
      <w:tc>
        <w:tcPr>
          <w:tcW w:w="5000" w:type="pct"/>
        </w:tcPr>
        <w:p w:rsidR="00EE7BF8" w:rsidP="00EE7BF8" w:rsidRDefault="00EE7BF8" w14:paraId="5A0A96FF" w14:textId="3C1B20A9">
          <w:pPr>
            <w:pStyle w:val="Footer"/>
            <w:ind w:left="-142" w:right="-475"/>
            <w:jc w:val="center"/>
          </w:pPr>
        </w:p>
      </w:tc>
    </w:tr>
  </w:tbl>
  <w:p w:rsidR="005F5F5D" w:rsidRDefault="005F5F5D" w14:paraId="7E75AB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19A0" w:rsidP="0059282A" w:rsidRDefault="00C919A0" w14:paraId="3DC86DD0" w14:textId="77777777">
      <w:r>
        <w:separator/>
      </w:r>
    </w:p>
  </w:footnote>
  <w:footnote w:type="continuationSeparator" w:id="0">
    <w:p w:rsidR="00C919A0" w:rsidP="0059282A" w:rsidRDefault="00C919A0" w14:paraId="500ACE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C2F74" w:rsidR="0059282A" w:rsidP="46C587D6" w:rsidRDefault="001C2F74" w14:paraId="3FBDB205" w14:textId="2F6ADE60">
    <w:pPr>
      <w:pStyle w:val="Header"/>
      <w:ind w:left="-284" w:firstLine="0"/>
      <w:rPr>
        <w:lang w:val="de-DE"/>
      </w:rPr>
    </w:pPr>
    <w:r w:rsidRPr="00204EF0" w:rsidR="00110270">
      <w:rPr>
        <w:noProof/>
        <w:lang w:val="de-DE"/>
      </w:rPr>
      <w:drawing>
        <wp:inline distT="0" distB="0" distL="0" distR="0" wp14:anchorId="0AC26943" wp14:editId="00E79A7B">
          <wp:extent cx="647700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D0013"/>
    <w:multiLevelType w:val="hybridMultilevel"/>
    <w:tmpl w:val="7C3A401A"/>
    <w:lvl w:ilvl="0" w:tplc="CF220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9B53735"/>
    <w:multiLevelType w:val="hybridMultilevel"/>
    <w:tmpl w:val="6F6AA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4B73"/>
    <w:multiLevelType w:val="hybridMultilevel"/>
    <w:tmpl w:val="83DC1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5713">
    <w:abstractNumId w:val="0"/>
  </w:num>
  <w:num w:numId="2" w16cid:durableId="472254405">
    <w:abstractNumId w:val="2"/>
  </w:num>
  <w:num w:numId="3" w16cid:durableId="10505434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2A"/>
    <w:rsid w:val="000014AE"/>
    <w:rsid w:val="000036C5"/>
    <w:rsid w:val="000047B8"/>
    <w:rsid w:val="00016CC6"/>
    <w:rsid w:val="00025864"/>
    <w:rsid w:val="000476EC"/>
    <w:rsid w:val="00055CA8"/>
    <w:rsid w:val="00056EF1"/>
    <w:rsid w:val="000626AC"/>
    <w:rsid w:val="00077C13"/>
    <w:rsid w:val="000847B2"/>
    <w:rsid w:val="0008493F"/>
    <w:rsid w:val="000B683E"/>
    <w:rsid w:val="000C2468"/>
    <w:rsid w:val="000E7C3E"/>
    <w:rsid w:val="000F793E"/>
    <w:rsid w:val="00104CC9"/>
    <w:rsid w:val="00107BBA"/>
    <w:rsid w:val="00110270"/>
    <w:rsid w:val="00113FF3"/>
    <w:rsid w:val="00115506"/>
    <w:rsid w:val="001202DB"/>
    <w:rsid w:val="00125CC8"/>
    <w:rsid w:val="00147FC1"/>
    <w:rsid w:val="00165F25"/>
    <w:rsid w:val="00172C5A"/>
    <w:rsid w:val="0017577C"/>
    <w:rsid w:val="00176E68"/>
    <w:rsid w:val="00177A92"/>
    <w:rsid w:val="00186096"/>
    <w:rsid w:val="00186AAF"/>
    <w:rsid w:val="00187352"/>
    <w:rsid w:val="00193E96"/>
    <w:rsid w:val="001A177B"/>
    <w:rsid w:val="001A6830"/>
    <w:rsid w:val="001B3EC3"/>
    <w:rsid w:val="001B7E1E"/>
    <w:rsid w:val="001C2F74"/>
    <w:rsid w:val="001E0744"/>
    <w:rsid w:val="001F0778"/>
    <w:rsid w:val="001F71D2"/>
    <w:rsid w:val="00215EF1"/>
    <w:rsid w:val="00217369"/>
    <w:rsid w:val="002245FF"/>
    <w:rsid w:val="00227FD3"/>
    <w:rsid w:val="002355B0"/>
    <w:rsid w:val="00254440"/>
    <w:rsid w:val="002547E5"/>
    <w:rsid w:val="0026533B"/>
    <w:rsid w:val="00267058"/>
    <w:rsid w:val="00276419"/>
    <w:rsid w:val="00284FAE"/>
    <w:rsid w:val="00290BCA"/>
    <w:rsid w:val="002A0D7B"/>
    <w:rsid w:val="002E7324"/>
    <w:rsid w:val="002F6B29"/>
    <w:rsid w:val="00302FE8"/>
    <w:rsid w:val="00325451"/>
    <w:rsid w:val="00332691"/>
    <w:rsid w:val="00334D66"/>
    <w:rsid w:val="003407B5"/>
    <w:rsid w:val="003441BC"/>
    <w:rsid w:val="0035152A"/>
    <w:rsid w:val="0035168C"/>
    <w:rsid w:val="0038049E"/>
    <w:rsid w:val="003B41DE"/>
    <w:rsid w:val="003B7085"/>
    <w:rsid w:val="0040422F"/>
    <w:rsid w:val="00406A1B"/>
    <w:rsid w:val="00412794"/>
    <w:rsid w:val="00420B30"/>
    <w:rsid w:val="004240E6"/>
    <w:rsid w:val="00427930"/>
    <w:rsid w:val="0044304F"/>
    <w:rsid w:val="00461A7A"/>
    <w:rsid w:val="00465E5F"/>
    <w:rsid w:val="004839D8"/>
    <w:rsid w:val="004840C8"/>
    <w:rsid w:val="00485961"/>
    <w:rsid w:val="00492FE4"/>
    <w:rsid w:val="004A526F"/>
    <w:rsid w:val="004B5159"/>
    <w:rsid w:val="004B5603"/>
    <w:rsid w:val="004C2101"/>
    <w:rsid w:val="004C47B0"/>
    <w:rsid w:val="004D6891"/>
    <w:rsid w:val="005347C9"/>
    <w:rsid w:val="005407EA"/>
    <w:rsid w:val="00540E1D"/>
    <w:rsid w:val="005444D4"/>
    <w:rsid w:val="00545B28"/>
    <w:rsid w:val="00573098"/>
    <w:rsid w:val="00574532"/>
    <w:rsid w:val="00577BBF"/>
    <w:rsid w:val="00577F3A"/>
    <w:rsid w:val="00581F97"/>
    <w:rsid w:val="00586B1E"/>
    <w:rsid w:val="0059282A"/>
    <w:rsid w:val="00593F66"/>
    <w:rsid w:val="00597CAE"/>
    <w:rsid w:val="005A2F23"/>
    <w:rsid w:val="005B037D"/>
    <w:rsid w:val="005B1E63"/>
    <w:rsid w:val="005B541F"/>
    <w:rsid w:val="005B6409"/>
    <w:rsid w:val="005D79B9"/>
    <w:rsid w:val="005E59D4"/>
    <w:rsid w:val="005E6776"/>
    <w:rsid w:val="005E764B"/>
    <w:rsid w:val="005F185B"/>
    <w:rsid w:val="005F5E04"/>
    <w:rsid w:val="005F5F5D"/>
    <w:rsid w:val="00611849"/>
    <w:rsid w:val="00613F92"/>
    <w:rsid w:val="006246EA"/>
    <w:rsid w:val="00631793"/>
    <w:rsid w:val="00631EB2"/>
    <w:rsid w:val="006344CD"/>
    <w:rsid w:val="00637F44"/>
    <w:rsid w:val="00684F2E"/>
    <w:rsid w:val="00686F4D"/>
    <w:rsid w:val="0069270E"/>
    <w:rsid w:val="00692CCD"/>
    <w:rsid w:val="00697500"/>
    <w:rsid w:val="006A09E8"/>
    <w:rsid w:val="006A3C5D"/>
    <w:rsid w:val="006A4362"/>
    <w:rsid w:val="006A7D21"/>
    <w:rsid w:val="006C0B9F"/>
    <w:rsid w:val="006C1A2B"/>
    <w:rsid w:val="006C27C8"/>
    <w:rsid w:val="006C745A"/>
    <w:rsid w:val="006D562D"/>
    <w:rsid w:val="006D5764"/>
    <w:rsid w:val="006E613D"/>
    <w:rsid w:val="00700D52"/>
    <w:rsid w:val="00701286"/>
    <w:rsid w:val="00702DEF"/>
    <w:rsid w:val="00703ABB"/>
    <w:rsid w:val="0071080E"/>
    <w:rsid w:val="00722934"/>
    <w:rsid w:val="00736277"/>
    <w:rsid w:val="007370F7"/>
    <w:rsid w:val="00744BE6"/>
    <w:rsid w:val="00760CA9"/>
    <w:rsid w:val="0077558B"/>
    <w:rsid w:val="00775D69"/>
    <w:rsid w:val="007A2E37"/>
    <w:rsid w:val="007B0499"/>
    <w:rsid w:val="007E399A"/>
    <w:rsid w:val="007F0DEA"/>
    <w:rsid w:val="007F29DF"/>
    <w:rsid w:val="00815B06"/>
    <w:rsid w:val="008337B0"/>
    <w:rsid w:val="0084603C"/>
    <w:rsid w:val="0085471C"/>
    <w:rsid w:val="00860948"/>
    <w:rsid w:val="0086293D"/>
    <w:rsid w:val="008633CE"/>
    <w:rsid w:val="00866702"/>
    <w:rsid w:val="00875F9B"/>
    <w:rsid w:val="008826AC"/>
    <w:rsid w:val="00893833"/>
    <w:rsid w:val="008A1E2D"/>
    <w:rsid w:val="008B2F07"/>
    <w:rsid w:val="008B5F5D"/>
    <w:rsid w:val="008C7D84"/>
    <w:rsid w:val="009034F2"/>
    <w:rsid w:val="009045D5"/>
    <w:rsid w:val="00915D57"/>
    <w:rsid w:val="00920C24"/>
    <w:rsid w:val="00930B7A"/>
    <w:rsid w:val="0095717B"/>
    <w:rsid w:val="00966ADE"/>
    <w:rsid w:val="009722F0"/>
    <w:rsid w:val="0099270A"/>
    <w:rsid w:val="009A1FC7"/>
    <w:rsid w:val="009B2E37"/>
    <w:rsid w:val="009D1660"/>
    <w:rsid w:val="009F3E2F"/>
    <w:rsid w:val="009F4EB3"/>
    <w:rsid w:val="00A12BA1"/>
    <w:rsid w:val="00A20EF7"/>
    <w:rsid w:val="00A21E6B"/>
    <w:rsid w:val="00A27D45"/>
    <w:rsid w:val="00A31250"/>
    <w:rsid w:val="00A35ED8"/>
    <w:rsid w:val="00A37A26"/>
    <w:rsid w:val="00A46B80"/>
    <w:rsid w:val="00A46D8F"/>
    <w:rsid w:val="00A509B4"/>
    <w:rsid w:val="00A52740"/>
    <w:rsid w:val="00A64755"/>
    <w:rsid w:val="00A81E00"/>
    <w:rsid w:val="00A86385"/>
    <w:rsid w:val="00A90AB9"/>
    <w:rsid w:val="00A91ECE"/>
    <w:rsid w:val="00AA2763"/>
    <w:rsid w:val="00AA6F42"/>
    <w:rsid w:val="00AB32E8"/>
    <w:rsid w:val="00AB409A"/>
    <w:rsid w:val="00AB697B"/>
    <w:rsid w:val="00AE4BB7"/>
    <w:rsid w:val="00AE4F62"/>
    <w:rsid w:val="00AE7102"/>
    <w:rsid w:val="00AF14DD"/>
    <w:rsid w:val="00AF491D"/>
    <w:rsid w:val="00AF7582"/>
    <w:rsid w:val="00AF7A25"/>
    <w:rsid w:val="00B1565E"/>
    <w:rsid w:val="00B27DAC"/>
    <w:rsid w:val="00B31A08"/>
    <w:rsid w:val="00B37080"/>
    <w:rsid w:val="00B424E0"/>
    <w:rsid w:val="00B45580"/>
    <w:rsid w:val="00B529E2"/>
    <w:rsid w:val="00B73A94"/>
    <w:rsid w:val="00B85006"/>
    <w:rsid w:val="00B86173"/>
    <w:rsid w:val="00B86B0D"/>
    <w:rsid w:val="00B90181"/>
    <w:rsid w:val="00B934A8"/>
    <w:rsid w:val="00BB5DAD"/>
    <w:rsid w:val="00BC291B"/>
    <w:rsid w:val="00BD76EE"/>
    <w:rsid w:val="00BE33F4"/>
    <w:rsid w:val="00BE5E5A"/>
    <w:rsid w:val="00C041B7"/>
    <w:rsid w:val="00C13BA0"/>
    <w:rsid w:val="00C22723"/>
    <w:rsid w:val="00C34D84"/>
    <w:rsid w:val="00C410E2"/>
    <w:rsid w:val="00C52106"/>
    <w:rsid w:val="00C52B89"/>
    <w:rsid w:val="00C539F1"/>
    <w:rsid w:val="00C60A63"/>
    <w:rsid w:val="00C6239E"/>
    <w:rsid w:val="00C74B61"/>
    <w:rsid w:val="00C7506D"/>
    <w:rsid w:val="00C77CB4"/>
    <w:rsid w:val="00C82FF5"/>
    <w:rsid w:val="00C84D58"/>
    <w:rsid w:val="00C86213"/>
    <w:rsid w:val="00C8766B"/>
    <w:rsid w:val="00C919A0"/>
    <w:rsid w:val="00C94DA9"/>
    <w:rsid w:val="00C95399"/>
    <w:rsid w:val="00CA4AE7"/>
    <w:rsid w:val="00CA716E"/>
    <w:rsid w:val="00CC1BE1"/>
    <w:rsid w:val="00CC3DC5"/>
    <w:rsid w:val="00CC7005"/>
    <w:rsid w:val="00CD4AE7"/>
    <w:rsid w:val="00CE0A1C"/>
    <w:rsid w:val="00D00EDB"/>
    <w:rsid w:val="00D0333A"/>
    <w:rsid w:val="00D13A3C"/>
    <w:rsid w:val="00D241EF"/>
    <w:rsid w:val="00D272FA"/>
    <w:rsid w:val="00D31658"/>
    <w:rsid w:val="00D37ACF"/>
    <w:rsid w:val="00D427EC"/>
    <w:rsid w:val="00D47ECB"/>
    <w:rsid w:val="00D51F95"/>
    <w:rsid w:val="00D61735"/>
    <w:rsid w:val="00D61885"/>
    <w:rsid w:val="00D70F49"/>
    <w:rsid w:val="00D71FC3"/>
    <w:rsid w:val="00D746CC"/>
    <w:rsid w:val="00D87D9E"/>
    <w:rsid w:val="00D9479E"/>
    <w:rsid w:val="00DA0D7D"/>
    <w:rsid w:val="00DA1EE8"/>
    <w:rsid w:val="00DB2161"/>
    <w:rsid w:val="00DB37AE"/>
    <w:rsid w:val="00DC08E5"/>
    <w:rsid w:val="00DC11E5"/>
    <w:rsid w:val="00DC1E4E"/>
    <w:rsid w:val="00DC2E82"/>
    <w:rsid w:val="00DD4ED5"/>
    <w:rsid w:val="00DD5B38"/>
    <w:rsid w:val="00DE3BBE"/>
    <w:rsid w:val="00DE7E03"/>
    <w:rsid w:val="00DF0C6E"/>
    <w:rsid w:val="00E34386"/>
    <w:rsid w:val="00E50381"/>
    <w:rsid w:val="00E74D79"/>
    <w:rsid w:val="00E77E1C"/>
    <w:rsid w:val="00E871DB"/>
    <w:rsid w:val="00E87628"/>
    <w:rsid w:val="00E91A5A"/>
    <w:rsid w:val="00E9315C"/>
    <w:rsid w:val="00EA29F4"/>
    <w:rsid w:val="00EA38AD"/>
    <w:rsid w:val="00EB41E0"/>
    <w:rsid w:val="00EB50C5"/>
    <w:rsid w:val="00EC11AB"/>
    <w:rsid w:val="00EC7985"/>
    <w:rsid w:val="00EE0046"/>
    <w:rsid w:val="00EE0C43"/>
    <w:rsid w:val="00EE68B0"/>
    <w:rsid w:val="00EE7BF8"/>
    <w:rsid w:val="00EF2804"/>
    <w:rsid w:val="00EF3451"/>
    <w:rsid w:val="00F26884"/>
    <w:rsid w:val="00F37083"/>
    <w:rsid w:val="00F443D1"/>
    <w:rsid w:val="00F552C2"/>
    <w:rsid w:val="00F61C9A"/>
    <w:rsid w:val="00F622F8"/>
    <w:rsid w:val="00F626B0"/>
    <w:rsid w:val="00F62DDE"/>
    <w:rsid w:val="00F658F3"/>
    <w:rsid w:val="00F66426"/>
    <w:rsid w:val="00F9027D"/>
    <w:rsid w:val="00F92949"/>
    <w:rsid w:val="00F975E9"/>
    <w:rsid w:val="00FA3E04"/>
    <w:rsid w:val="00FB1936"/>
    <w:rsid w:val="00FB4658"/>
    <w:rsid w:val="00FB62AB"/>
    <w:rsid w:val="00FE23BF"/>
    <w:rsid w:val="00FE29F3"/>
    <w:rsid w:val="00FE4EF8"/>
    <w:rsid w:val="00FE4FA5"/>
    <w:rsid w:val="00FF47C4"/>
    <w:rsid w:val="0CB9233C"/>
    <w:rsid w:val="46C58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5EA5"/>
  <w15:docId w15:val="{378CC75D-12A0-4F3C-B907-BAFD9D8679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CA8"/>
    <w:pPr>
      <w:spacing w:after="0" w:line="240" w:lineRule="auto"/>
    </w:pPr>
    <w:rPr>
      <w:rFonts w:ascii="Times New Roman" w:hAnsi="Times New Roman" w:eastAsia="Times New Roman" w:cs="Times New Roman"/>
      <w:noProof/>
      <w:sz w:val="24"/>
      <w:szCs w:val="24"/>
      <w:lang w:val="sr-Cyrl-C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2A"/>
    <w:rPr>
      <w:rFonts w:ascii="Tahoma" w:hAnsi="Tahoma" w:cs="Tahoma" w:eastAsiaTheme="minorHAnsi"/>
      <w:noProof w:val="0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82A"/>
    <w:pPr>
      <w:tabs>
        <w:tab w:val="center" w:pos="4703"/>
        <w:tab w:val="right" w:pos="9406"/>
      </w:tabs>
    </w:pPr>
    <w:rPr>
      <w:rFonts w:asciiTheme="minorHAnsi" w:hAnsiTheme="minorHAnsi" w:eastAsiaTheme="minorHAnsi" w:cstheme="minorBidi"/>
      <w:noProof w:val="0"/>
      <w:sz w:val="22"/>
      <w:szCs w:val="2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59282A"/>
  </w:style>
  <w:style w:type="paragraph" w:styleId="Footer">
    <w:name w:val="footer"/>
    <w:basedOn w:val="Normal"/>
    <w:link w:val="FooterChar"/>
    <w:uiPriority w:val="99"/>
    <w:unhideWhenUsed/>
    <w:rsid w:val="0059282A"/>
    <w:pPr>
      <w:tabs>
        <w:tab w:val="center" w:pos="4703"/>
        <w:tab w:val="right" w:pos="9406"/>
      </w:tabs>
    </w:pPr>
    <w:rPr>
      <w:rFonts w:asciiTheme="minorHAnsi" w:hAnsiTheme="minorHAnsi" w:eastAsiaTheme="minorHAnsi" w:cstheme="minorBidi"/>
      <w:noProof w:val="0"/>
      <w:sz w:val="22"/>
      <w:szCs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59282A"/>
  </w:style>
  <w:style w:type="paragraph" w:styleId="ListParagraph">
    <w:name w:val="List Paragraph"/>
    <w:basedOn w:val="Normal"/>
    <w:uiPriority w:val="34"/>
    <w:qFormat/>
    <w:rsid w:val="00CC7005"/>
    <w:pPr>
      <w:ind w:left="720"/>
      <w:contextualSpacing/>
    </w:pPr>
  </w:style>
  <w:style w:type="table" w:styleId="TableGrid">
    <w:name w:val="Table Grid"/>
    <w:basedOn w:val="TableNormal"/>
    <w:rsid w:val="00B8617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110270"/>
    <w:pPr>
      <w:spacing w:after="0" w:line="240" w:lineRule="auto"/>
    </w:pPr>
    <w:rPr>
      <w:rFonts w:ascii="Times New Roman" w:hAnsi="Times New Roman" w:eastAsia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аил:office@maci001.com  веб:www.maci001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842F3-1E00-4F53-868A-118E23C63D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маил: office@maci001.com  веб: www.maci001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A</dc:creator>
  <lastModifiedBy>Aleksandar Marković</lastModifiedBy>
  <revision>4</revision>
  <lastPrinted>2025-10-01T06:49:00.0000000Z</lastPrinted>
  <dcterms:created xsi:type="dcterms:W3CDTF">2025-10-01T06:49:00.0000000Z</dcterms:created>
  <dcterms:modified xsi:type="dcterms:W3CDTF">2026-03-24T13:34:14.3084938Z</dcterms:modified>
</coreProperties>
</file>